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0C855" w14:textId="2A6932AA" w:rsidR="0028000C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es-ES_tradnl" w:eastAsia="es-ES"/>
        </w:rPr>
      </w:pPr>
      <w:bookmarkStart w:id="0" w:name="_GoBack"/>
      <w:bookmarkEnd w:id="0"/>
      <w:r w:rsidRPr="00592230">
        <w:rPr>
          <w:rFonts w:ascii="Cambria" w:eastAsia="Times New Roman" w:hAnsi="Cambria" w:cs="Times New Roman"/>
          <w:b/>
          <w:bCs/>
          <w:sz w:val="24"/>
          <w:szCs w:val="24"/>
          <w:lang w:val="es-ES_tradnl" w:eastAsia="es-ES"/>
        </w:rPr>
        <w:t>Calendario Pedagógico</w:t>
      </w:r>
      <w:r w:rsidR="00A8572C" w:rsidRPr="00592230">
        <w:rPr>
          <w:rFonts w:ascii="Cambria" w:eastAsia="Times New Roman" w:hAnsi="Cambria" w:cs="Times New Roman"/>
          <w:b/>
          <w:bCs/>
          <w:sz w:val="24"/>
          <w:szCs w:val="24"/>
          <w:lang w:val="es-ES_tradnl" w:eastAsia="es-ES"/>
        </w:rPr>
        <w:t xml:space="preserve"> 1° </w:t>
      </w:r>
      <w:r w:rsidR="00592230">
        <w:rPr>
          <w:rFonts w:ascii="Cambria" w:eastAsia="Times New Roman" w:hAnsi="Cambria" w:cs="Times New Roman"/>
          <w:b/>
          <w:bCs/>
          <w:sz w:val="24"/>
          <w:szCs w:val="24"/>
          <w:lang w:val="es-ES_tradnl" w:eastAsia="es-ES"/>
        </w:rPr>
        <w:t>semestre</w:t>
      </w:r>
      <w:r w:rsidR="00A8572C" w:rsidRPr="00592230">
        <w:rPr>
          <w:rFonts w:ascii="Cambria" w:eastAsia="Times New Roman" w:hAnsi="Cambria" w:cs="Times New Roman"/>
          <w:b/>
          <w:bCs/>
          <w:sz w:val="24"/>
          <w:szCs w:val="24"/>
          <w:lang w:val="es-ES_tradnl" w:eastAsia="es-ES"/>
        </w:rPr>
        <w:t xml:space="preserve"> 2026</w:t>
      </w:r>
      <w:r w:rsidRPr="00592230">
        <w:rPr>
          <w:rFonts w:ascii="Cambria" w:eastAsia="Times New Roman" w:hAnsi="Cambria" w:cs="Times New Roman"/>
          <w:b/>
          <w:bCs/>
          <w:sz w:val="24"/>
          <w:szCs w:val="24"/>
          <w:lang w:val="es-ES_tradnl" w:eastAsia="es-ES"/>
        </w:rPr>
        <w:t xml:space="preserve">    </w:t>
      </w:r>
    </w:p>
    <w:p w14:paraId="596A7B38" w14:textId="6547FA3F" w:rsidR="00F922A4" w:rsidRDefault="00592230" w:rsidP="00DE1411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es-ES_tradnl" w:eastAsia="es-ES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val="es-ES_tradnl" w:eastAsia="es-ES"/>
        </w:rPr>
        <w:t>5° básico A – Profesora Jefe: María Godoy Rodríguez</w:t>
      </w:r>
    </w:p>
    <w:p w14:paraId="73245CC7" w14:textId="77777777" w:rsidR="00DE1411" w:rsidRPr="00DE1411" w:rsidRDefault="00DE1411" w:rsidP="00DE1411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es-ES_tradnl" w:eastAsia="es-ES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814"/>
        <w:gridCol w:w="1814"/>
        <w:gridCol w:w="1814"/>
        <w:gridCol w:w="1814"/>
        <w:gridCol w:w="1814"/>
      </w:tblGrid>
      <w:tr w:rsidR="0028000C" w:rsidRPr="00F922A4" w14:paraId="62A66B44" w14:textId="77777777" w:rsidTr="003C4A94">
        <w:trPr>
          <w:cantSplit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05FDBD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1E4392B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B71E39E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B35D254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AD2C79E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340CFD7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28000C" w:rsidRPr="00F922A4" w14:paraId="21E10C34" w14:textId="77777777" w:rsidTr="003C4A94">
        <w:trPr>
          <w:cantSplit/>
          <w:trHeight w:val="139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D54A7B6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63B2D3CC" w14:textId="208E1F93" w:rsidR="0028000C" w:rsidRPr="00A04BE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  <w:r w:rsidR="003C4A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reso estudiantes</w:t>
            </w:r>
          </w:p>
        </w:tc>
        <w:tc>
          <w:tcPr>
            <w:tcW w:w="1814" w:type="dxa"/>
          </w:tcPr>
          <w:p w14:paraId="274F7735" w14:textId="3E229C44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814" w:type="dxa"/>
          </w:tcPr>
          <w:p w14:paraId="57842976" w14:textId="50D1C48E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814" w:type="dxa"/>
          </w:tcPr>
          <w:p w14:paraId="04377427" w14:textId="478308CC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814" w:type="dxa"/>
          </w:tcPr>
          <w:p w14:paraId="000AE397" w14:textId="15AA30CF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</w:p>
        </w:tc>
      </w:tr>
      <w:tr w:rsidR="0028000C" w:rsidRPr="00F922A4" w14:paraId="06B580BB" w14:textId="77777777" w:rsidTr="003C4A94">
        <w:trPr>
          <w:cantSplit/>
          <w:trHeight w:val="113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19DF929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422A67BE" w14:textId="387CBBC6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814" w:type="dxa"/>
          </w:tcPr>
          <w:p w14:paraId="6FDAB2C5" w14:textId="08F56569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814" w:type="dxa"/>
          </w:tcPr>
          <w:p w14:paraId="5EED90B9" w14:textId="3DF6BFA3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814" w:type="dxa"/>
          </w:tcPr>
          <w:p w14:paraId="5DFD8C4B" w14:textId="243C7239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814" w:type="dxa"/>
          </w:tcPr>
          <w:p w14:paraId="62FBF8DA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</w:tr>
      <w:tr w:rsidR="0028000C" w:rsidRPr="00F922A4" w14:paraId="13D5773C" w14:textId="77777777" w:rsidTr="003C4A94">
        <w:trPr>
          <w:cantSplit/>
          <w:trHeight w:val="340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C184ACA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4AFA24D0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814" w:type="dxa"/>
          </w:tcPr>
          <w:p w14:paraId="6A39D16F" w14:textId="41240F98" w:rsidR="0028000C" w:rsidRPr="00F922A4" w:rsidRDefault="0028000C" w:rsidP="0028000C">
            <w:pPr>
              <w:tabs>
                <w:tab w:val="left" w:pos="765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Reunión de apoderados</w:t>
            </w:r>
          </w:p>
        </w:tc>
        <w:tc>
          <w:tcPr>
            <w:tcW w:w="1814" w:type="dxa"/>
          </w:tcPr>
          <w:p w14:paraId="47246DF5" w14:textId="424BB697" w:rsidR="0028000C" w:rsidRPr="00F922A4" w:rsidRDefault="0028000C" w:rsidP="0028000C">
            <w:pPr>
              <w:tabs>
                <w:tab w:val="left" w:pos="765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  <w:p w14:paraId="5B9B39A7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6CFF99DA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814" w:type="dxa"/>
          </w:tcPr>
          <w:p w14:paraId="24BE2666" w14:textId="6E9562E1" w:rsidR="0028000C" w:rsidRPr="00915461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  <w:r w:rsidR="00592230"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día</w:t>
            </w:r>
            <w:r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del agua</w:t>
            </w:r>
          </w:p>
          <w:p w14:paraId="2DD3E79B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8000C" w:rsidRPr="00F922A4" w14:paraId="57EBB043" w14:textId="77777777" w:rsidTr="003C4A94">
        <w:trPr>
          <w:cantSplit/>
          <w:trHeight w:val="521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F4BFEED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217FCAE7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814" w:type="dxa"/>
          </w:tcPr>
          <w:p w14:paraId="5E2E6B53" w14:textId="1F7722BF" w:rsidR="0028000C" w:rsidRPr="00F922A4" w:rsidRDefault="0028000C" w:rsidP="0028000C">
            <w:pPr>
              <w:tabs>
                <w:tab w:val="left" w:pos="765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814" w:type="dxa"/>
          </w:tcPr>
          <w:p w14:paraId="35D8429E" w14:textId="795E062B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814" w:type="dxa"/>
          </w:tcPr>
          <w:p w14:paraId="42C43D94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14:paraId="44807DB7" w14:textId="1C49256E" w:rsidR="00592230" w:rsidRPr="00F922A4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S</w:t>
            </w:r>
          </w:p>
        </w:tc>
        <w:tc>
          <w:tcPr>
            <w:tcW w:w="1814" w:type="dxa"/>
          </w:tcPr>
          <w:p w14:paraId="3295BB95" w14:textId="77777777" w:rsidR="003C4A9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14:paraId="21E02830" w14:textId="1104187F" w:rsidR="00592230" w:rsidRDefault="003C4A94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. </w:t>
            </w:r>
            <w:r w:rsidR="005922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  <w:p w14:paraId="1063B8EA" w14:textId="19D12E6A" w:rsidR="00592230" w:rsidRPr="00A16E89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</w:t>
            </w:r>
            <w:r w:rsidR="003C4A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LAN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CTOR</w:t>
            </w:r>
          </w:p>
        </w:tc>
      </w:tr>
      <w:tr w:rsidR="0028000C" w:rsidRPr="00F922A4" w14:paraId="0899DA76" w14:textId="77777777" w:rsidTr="003C4A94">
        <w:trPr>
          <w:cantSplit/>
          <w:trHeight w:val="521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7D5D229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3A3B74CA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  <w:p w14:paraId="30EC1DE0" w14:textId="64772967" w:rsidR="00592230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UEBA CIENCIAS</w:t>
            </w:r>
          </w:p>
        </w:tc>
        <w:tc>
          <w:tcPr>
            <w:tcW w:w="1814" w:type="dxa"/>
          </w:tcPr>
          <w:p w14:paraId="6D42EFF1" w14:textId="271F8F0B" w:rsidR="0028000C" w:rsidRDefault="0028000C" w:rsidP="0028000C">
            <w:pPr>
              <w:tabs>
                <w:tab w:val="left" w:pos="765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814" w:type="dxa"/>
          </w:tcPr>
          <w:p w14:paraId="3BFBDB06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480E535D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68A0FCFC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8000C" w:rsidRPr="00F922A4" w14:paraId="0BA41D4B" w14:textId="77777777" w:rsidTr="003C4A94">
        <w:trPr>
          <w:cantSplit/>
          <w:jc w:val="center"/>
        </w:trPr>
        <w:tc>
          <w:tcPr>
            <w:tcW w:w="4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5EA030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6340833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52B7504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F34ECA7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C67801D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9AA89EA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28000C" w:rsidRPr="00F922A4" w14:paraId="196BB9B7" w14:textId="77777777" w:rsidTr="003C4A94">
        <w:trPr>
          <w:cantSplit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20489FC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732E43D0" w14:textId="00BF505F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50EC7667" w14:textId="467B08E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1A87205E" w14:textId="79116F31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14:paraId="4CF16C8C" w14:textId="762ABF7C" w:rsidR="0028000C" w:rsidRPr="00F922A4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</w:tc>
        <w:tc>
          <w:tcPr>
            <w:tcW w:w="1814" w:type="dxa"/>
          </w:tcPr>
          <w:p w14:paraId="64DE0BC0" w14:textId="6E966FF5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 </w:t>
            </w:r>
            <w:r w:rsidR="00592230"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día</w:t>
            </w:r>
            <w:r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Concientización del Autismo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3575BD3C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 Feriado</w:t>
            </w:r>
          </w:p>
        </w:tc>
      </w:tr>
      <w:tr w:rsidR="0028000C" w:rsidRPr="00F922A4" w14:paraId="00947B5C" w14:textId="77777777" w:rsidTr="003C4A94">
        <w:trPr>
          <w:trHeight w:val="340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4C06F7B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7C7A29FE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  <w:p w14:paraId="7581AA65" w14:textId="6685340E" w:rsidR="00592230" w:rsidRPr="00F922A4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CNOLOGIA</w:t>
            </w:r>
          </w:p>
        </w:tc>
        <w:tc>
          <w:tcPr>
            <w:tcW w:w="1814" w:type="dxa"/>
          </w:tcPr>
          <w:p w14:paraId="70FB4298" w14:textId="492BEC3F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  <w:r w:rsidR="00592230"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día</w:t>
            </w:r>
            <w:r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</w:t>
            </w:r>
            <w:r w:rsidR="0059223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n</w:t>
            </w:r>
            <w:r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acional de la </w:t>
            </w:r>
            <w:proofErr w:type="spellStart"/>
            <w:r w:rsidR="0059223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educ</w:t>
            </w:r>
            <w:proofErr w:type="spellEnd"/>
            <w:r w:rsidR="0059223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. f</w:t>
            </w:r>
            <w:r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ísica y deporte escolar</w:t>
            </w:r>
          </w:p>
        </w:tc>
        <w:tc>
          <w:tcPr>
            <w:tcW w:w="1814" w:type="dxa"/>
          </w:tcPr>
          <w:p w14:paraId="358B4092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  <w:p w14:paraId="7236B042" w14:textId="689D4483" w:rsidR="000B1393" w:rsidRPr="00F922A4" w:rsidRDefault="000B1393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ACIÓN FISICA</w:t>
            </w:r>
          </w:p>
        </w:tc>
        <w:tc>
          <w:tcPr>
            <w:tcW w:w="1814" w:type="dxa"/>
          </w:tcPr>
          <w:p w14:paraId="3714DBAC" w14:textId="3249F7F6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814" w:type="dxa"/>
          </w:tcPr>
          <w:p w14:paraId="363C2D87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14:paraId="3DAB57EE" w14:textId="35130F1E" w:rsidR="0028000C" w:rsidRPr="00F922A4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</w:tr>
      <w:tr w:rsidR="0028000C" w:rsidRPr="00F922A4" w14:paraId="205F6BE0" w14:textId="77777777" w:rsidTr="003C4A94">
        <w:trPr>
          <w:trHeight w:val="340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B4D259A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39A87317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814" w:type="dxa"/>
          </w:tcPr>
          <w:p w14:paraId="0E541F1D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14:paraId="720D4DBF" w14:textId="7B5AF3C5" w:rsidR="0028000C" w:rsidRPr="00F922A4" w:rsidRDefault="000B1393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MÚSICA </w:t>
            </w:r>
          </w:p>
        </w:tc>
        <w:tc>
          <w:tcPr>
            <w:tcW w:w="1814" w:type="dxa"/>
          </w:tcPr>
          <w:p w14:paraId="036C7BD2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814" w:type="dxa"/>
          </w:tcPr>
          <w:p w14:paraId="73D6DC43" w14:textId="5ABA5D4D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  <w:p w14:paraId="14CCE04B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6995E35D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</w:p>
          <w:p w14:paraId="12C54ABB" w14:textId="581E6903" w:rsidR="003C4A94" w:rsidRPr="00854D6D" w:rsidRDefault="003C4A94" w:rsidP="0028000C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</w:tc>
      </w:tr>
      <w:tr w:rsidR="0028000C" w:rsidRPr="00F922A4" w14:paraId="16CC6706" w14:textId="77777777" w:rsidTr="003C4A94">
        <w:trPr>
          <w:trHeight w:val="419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7BA46FF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10425737" w14:textId="4856F1FE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814" w:type="dxa"/>
          </w:tcPr>
          <w:p w14:paraId="5C18A3C2" w14:textId="4A8E7610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</w:p>
          <w:p w14:paraId="384F2DF5" w14:textId="56BC80E8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50A2D9BC" w14:textId="5806F2E0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</w:t>
            </w:r>
            <w:r w:rsidR="00592230"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día</w:t>
            </w:r>
            <w:r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de la Tierra y el Cambio Climático</w:t>
            </w:r>
          </w:p>
        </w:tc>
        <w:tc>
          <w:tcPr>
            <w:tcW w:w="1814" w:type="dxa"/>
          </w:tcPr>
          <w:p w14:paraId="1287D0F3" w14:textId="1384931D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92230"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día</w:t>
            </w:r>
            <w:r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del libro</w:t>
            </w:r>
          </w:p>
        </w:tc>
        <w:tc>
          <w:tcPr>
            <w:tcW w:w="1814" w:type="dxa"/>
          </w:tcPr>
          <w:p w14:paraId="7F67B0F9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14:paraId="47FD3139" w14:textId="6F58CF62" w:rsidR="0028000C" w:rsidRPr="00F922A4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RABAJO CIENCIAS</w:t>
            </w:r>
          </w:p>
        </w:tc>
      </w:tr>
      <w:tr w:rsidR="0028000C" w:rsidRPr="00F922A4" w14:paraId="1A8DE0A1" w14:textId="77777777" w:rsidTr="003C4A94">
        <w:trPr>
          <w:trHeight w:val="419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A9919DC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1E81EE1B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814" w:type="dxa"/>
          </w:tcPr>
          <w:p w14:paraId="79984BD6" w14:textId="56542704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814" w:type="dxa"/>
          </w:tcPr>
          <w:p w14:paraId="33702DFD" w14:textId="4E6A42ED" w:rsidR="0028000C" w:rsidRDefault="0028000C" w:rsidP="0028000C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9 </w:t>
            </w:r>
            <w:r w:rsidR="00592230"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día</w:t>
            </w:r>
            <w:r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de la Convivencia Escolar</w:t>
            </w:r>
          </w:p>
          <w:p w14:paraId="62A23C43" w14:textId="0593F6B3" w:rsidR="00592230" w:rsidRPr="00592230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5922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</w:tc>
        <w:tc>
          <w:tcPr>
            <w:tcW w:w="1814" w:type="dxa"/>
          </w:tcPr>
          <w:p w14:paraId="7C74852B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  <w:p w14:paraId="04EEC95C" w14:textId="2DFFBEDF" w:rsidR="00592230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</w:t>
            </w:r>
            <w:r w:rsidR="003C4A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814" w:type="dxa"/>
          </w:tcPr>
          <w:p w14:paraId="57AF7AEE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592230" w:rsidRPr="00F922A4" w14:paraId="7798E07A" w14:textId="77777777" w:rsidTr="003C4A94">
        <w:trPr>
          <w:cantSplit/>
          <w:jc w:val="center"/>
        </w:trPr>
        <w:tc>
          <w:tcPr>
            <w:tcW w:w="4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B32BF29" w14:textId="3D61ED38" w:rsidR="0028000C" w:rsidRPr="00F922A4" w:rsidRDefault="0028000C" w:rsidP="00592230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4DC48EE" w14:textId="77777777" w:rsidR="0028000C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1E6C5C7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D3E2BAD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51E5128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71C460C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592230" w:rsidRPr="00F922A4" w14:paraId="76EC7719" w14:textId="77777777" w:rsidTr="003C4A94">
        <w:trPr>
          <w:cantSplit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EE8A048" w14:textId="77777777" w:rsidR="0028000C" w:rsidRPr="00F922A4" w:rsidRDefault="0028000C" w:rsidP="0059223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7D59BCA6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76A72BFB" w14:textId="77777777" w:rsidR="0028000C" w:rsidRPr="007C4DBB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64F29CF" w14:textId="77777777" w:rsidR="0028000C" w:rsidRPr="00294470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260393C9" w14:textId="77777777" w:rsidR="0028000C" w:rsidRPr="007C4DBB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72495896" w14:textId="77777777" w:rsidR="0028000C" w:rsidRPr="007C4DBB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02D87924" w14:textId="77777777" w:rsidR="0028000C" w:rsidRPr="007C4DBB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</w:tr>
      <w:tr w:rsidR="00592230" w:rsidRPr="00F922A4" w14:paraId="64A9EF7D" w14:textId="77777777" w:rsidTr="003C4A94">
        <w:trPr>
          <w:cantSplit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8A1FB68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7EED71BD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  <w:p w14:paraId="2936B267" w14:textId="7BE84869" w:rsidR="00592230" w:rsidRPr="00F922A4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UEBA CIENCIAS</w:t>
            </w:r>
          </w:p>
        </w:tc>
        <w:tc>
          <w:tcPr>
            <w:tcW w:w="1814" w:type="dxa"/>
          </w:tcPr>
          <w:p w14:paraId="172A47BB" w14:textId="77777777" w:rsidR="0028000C" w:rsidRDefault="0028000C" w:rsidP="0028000C">
            <w:pPr>
              <w:tabs>
                <w:tab w:val="left" w:pos="765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 Reunión de apoderados</w:t>
            </w:r>
          </w:p>
          <w:p w14:paraId="67EA423C" w14:textId="18F60C1B" w:rsidR="000B1393" w:rsidRPr="00F922A4" w:rsidRDefault="000B1393" w:rsidP="0028000C">
            <w:pPr>
              <w:tabs>
                <w:tab w:val="left" w:pos="765"/>
              </w:tabs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MÚSICA </w:t>
            </w:r>
          </w:p>
        </w:tc>
        <w:tc>
          <w:tcPr>
            <w:tcW w:w="1814" w:type="dxa"/>
          </w:tcPr>
          <w:p w14:paraId="20FBE0EC" w14:textId="0F85FA5B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6 </w:t>
            </w:r>
            <w:r w:rsidR="00592230"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elecciones</w:t>
            </w:r>
            <w:r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CEES</w:t>
            </w:r>
          </w:p>
          <w:p w14:paraId="45089539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16074BC2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  <w:p w14:paraId="755188EA" w14:textId="06C9CCBA" w:rsidR="00592230" w:rsidRPr="00F922A4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S</w:t>
            </w:r>
          </w:p>
        </w:tc>
        <w:tc>
          <w:tcPr>
            <w:tcW w:w="1814" w:type="dxa"/>
          </w:tcPr>
          <w:p w14:paraId="53FE77B6" w14:textId="1DE4715C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  <w:p w14:paraId="0A0268B1" w14:textId="77777777" w:rsidR="0028000C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  <w:p w14:paraId="644360F3" w14:textId="13ADB2B3" w:rsidR="003C4A94" w:rsidRPr="00F922A4" w:rsidRDefault="003C4A94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</w:tc>
      </w:tr>
      <w:tr w:rsidR="00592230" w:rsidRPr="00F922A4" w14:paraId="6D18A4BF" w14:textId="77777777" w:rsidTr="003C4A94">
        <w:trPr>
          <w:cantSplit/>
          <w:trHeight w:val="172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6557A9B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784D713C" w14:textId="5FDD9DFA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</w:p>
          <w:p w14:paraId="4DFDFE56" w14:textId="7573D74E" w:rsidR="0028000C" w:rsidRPr="00F922A4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CNOLOGÍA</w:t>
            </w:r>
          </w:p>
        </w:tc>
        <w:tc>
          <w:tcPr>
            <w:tcW w:w="1814" w:type="dxa"/>
          </w:tcPr>
          <w:p w14:paraId="14E7541E" w14:textId="7BB5A763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  <w:r w:rsidR="00592230"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día</w:t>
            </w:r>
            <w:r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del estudiante</w:t>
            </w:r>
          </w:p>
        </w:tc>
        <w:tc>
          <w:tcPr>
            <w:tcW w:w="1814" w:type="dxa"/>
          </w:tcPr>
          <w:p w14:paraId="0992BCBF" w14:textId="54026B91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  <w:p w14:paraId="5D5FA78D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39ABC6F5" w14:textId="7BE57B2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14:paraId="0DFC6CB7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604716AF" w14:textId="73507AAA" w:rsidR="0028000C" w:rsidRPr="00592230" w:rsidRDefault="0028000C" w:rsidP="0028000C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5 </w:t>
            </w:r>
            <w:r w:rsidR="0059223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día de la e. artística</w:t>
            </w:r>
          </w:p>
          <w:p w14:paraId="27E35570" w14:textId="21F01745" w:rsidR="00592230" w:rsidRPr="00592230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5922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</w:tr>
      <w:tr w:rsidR="0028000C" w:rsidRPr="00F922A4" w14:paraId="6A310F77" w14:textId="77777777" w:rsidTr="003C4A94">
        <w:trPr>
          <w:cantSplit/>
          <w:trHeight w:val="340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5752DBE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0EBF7B4B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8 </w:t>
            </w:r>
          </w:p>
          <w:p w14:paraId="5B68C3B0" w14:textId="4A419159" w:rsidR="00592230" w:rsidRPr="00592230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59223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RABAJO CIENCIAS</w:t>
            </w:r>
          </w:p>
        </w:tc>
        <w:tc>
          <w:tcPr>
            <w:tcW w:w="1814" w:type="dxa"/>
          </w:tcPr>
          <w:p w14:paraId="5D2825D4" w14:textId="2DB2936F" w:rsidR="0028000C" w:rsidRPr="00AB4951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814" w:type="dxa"/>
          </w:tcPr>
          <w:p w14:paraId="68402F9F" w14:textId="36CEE45D" w:rsidR="0028000C" w:rsidRPr="00E86428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  <w:p w14:paraId="016FDF67" w14:textId="3875C52C" w:rsidR="0028000C" w:rsidRPr="00F922A4" w:rsidRDefault="000B1393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ACIÓN FISIC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33B076F" w14:textId="77777777" w:rsidR="0028000C" w:rsidRP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00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</w:p>
          <w:p w14:paraId="3BDA1077" w14:textId="3A1DE677" w:rsidR="0028000C" w:rsidRPr="007C4DBB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00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354EF40" w14:textId="3A1B91DC" w:rsidR="0028000C" w:rsidRP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00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</w:p>
          <w:p w14:paraId="6E471D68" w14:textId="0604DB12" w:rsidR="0028000C" w:rsidRP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00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cuperado</w:t>
            </w:r>
          </w:p>
        </w:tc>
      </w:tr>
      <w:tr w:rsidR="00592230" w:rsidRPr="00F922A4" w14:paraId="2C8C64E0" w14:textId="77777777" w:rsidTr="003C4A94">
        <w:trPr>
          <w:cantSplit/>
          <w:trHeight w:val="278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72B45A8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521C40C8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814" w:type="dxa"/>
          </w:tcPr>
          <w:p w14:paraId="6814A622" w14:textId="67A2BD2F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814" w:type="dxa"/>
          </w:tcPr>
          <w:p w14:paraId="399545CC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14:paraId="70962C6E" w14:textId="03DB3CCE" w:rsidR="00592230" w:rsidRPr="00F922A4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</w:tc>
        <w:tc>
          <w:tcPr>
            <w:tcW w:w="1814" w:type="dxa"/>
          </w:tcPr>
          <w:p w14:paraId="4C335CE4" w14:textId="6C77A505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8 </w:t>
            </w:r>
            <w:r w:rsidR="00592230"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día</w:t>
            </w:r>
            <w:r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de la seguridad</w:t>
            </w:r>
          </w:p>
        </w:tc>
        <w:tc>
          <w:tcPr>
            <w:tcW w:w="1814" w:type="dxa"/>
          </w:tcPr>
          <w:p w14:paraId="697F6414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14:paraId="572F3785" w14:textId="2352E3B5" w:rsidR="0028000C" w:rsidRPr="00F922A4" w:rsidRDefault="00592230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</w:t>
            </w:r>
            <w:r w:rsidR="003C4A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</w:tr>
      <w:tr w:rsidR="0028000C" w:rsidRPr="00F922A4" w14:paraId="31E7905B" w14:textId="77777777" w:rsidTr="003C4A94">
        <w:trPr>
          <w:cantSplit/>
          <w:trHeight w:val="153"/>
          <w:jc w:val="center"/>
        </w:trPr>
        <w:tc>
          <w:tcPr>
            <w:tcW w:w="4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B32EF09" w14:textId="70D648B8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8DF00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FB55A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D19EF" w14:textId="77777777" w:rsidR="0028000C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8B04E" w14:textId="77777777" w:rsidR="0028000C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068F2" w14:textId="77777777" w:rsidR="0028000C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28000C" w:rsidRPr="00F922A4" w14:paraId="49A9757F" w14:textId="77777777" w:rsidTr="003C4A94">
        <w:trPr>
          <w:cantSplit/>
          <w:trHeight w:val="87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B99CED9" w14:textId="77777777" w:rsidR="0028000C" w:rsidRPr="00F922A4" w:rsidRDefault="0028000C" w:rsidP="0028000C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76A121DC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C9F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14:paraId="07941171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566DDFEF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814" w:type="dxa"/>
          </w:tcPr>
          <w:p w14:paraId="5034C364" w14:textId="72137EA9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  <w:p w14:paraId="1338BEEE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</w:tcPr>
          <w:p w14:paraId="63B53D7E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  <w:r w:rsidR="00592230"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día</w:t>
            </w:r>
            <w:r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Internacional del Medio ambiente</w:t>
            </w:r>
          </w:p>
          <w:p w14:paraId="03015DA6" w14:textId="1D8D2B4E" w:rsidR="003C4A94" w:rsidRPr="003C4A94" w:rsidRDefault="003C4A94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</w:tc>
      </w:tr>
      <w:tr w:rsidR="0028000C" w:rsidRPr="00F922A4" w14:paraId="424E29DB" w14:textId="77777777" w:rsidTr="003C4A94">
        <w:trPr>
          <w:cantSplit/>
          <w:trHeight w:val="255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50D7543" w14:textId="77777777" w:rsidR="0028000C" w:rsidRPr="00F922A4" w:rsidRDefault="0028000C" w:rsidP="0028000C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2EF" w14:textId="70EF1FE3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C8A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14:paraId="40A4D8B5" w14:textId="11420F54" w:rsidR="000B1393" w:rsidRPr="00F922A4" w:rsidRDefault="000B1393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MÚSICA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D84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14:paraId="0182488E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A84" w14:textId="4CBA39C3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D3B" w14:textId="1F46DE62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</w:p>
          <w:p w14:paraId="673DC870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8000C" w:rsidRPr="00F922A4" w14:paraId="65EF81D9" w14:textId="77777777" w:rsidTr="003C4A94">
        <w:trPr>
          <w:cantSplit/>
          <w:trHeight w:val="164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BA89EB5" w14:textId="77777777" w:rsidR="0028000C" w:rsidRPr="00F922A4" w:rsidRDefault="0028000C" w:rsidP="0028000C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14:paraId="1EDD7207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C3C14" w14:textId="7CCE28B2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99452" w14:textId="5FDEC194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  <w:r w:rsidR="00592230"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año</w:t>
            </w:r>
            <w:r w:rsidRPr="002800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 xml:space="preserve"> nuevo mapuch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BEB72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 Premiación 1° semestr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47691" w14:textId="77777777" w:rsidR="0028000C" w:rsidRPr="006B246A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14:paraId="26155FC9" w14:textId="77777777" w:rsidR="0028000C" w:rsidRPr="007C4DBB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8000C" w:rsidRPr="00F922A4" w14:paraId="5A0839F0" w14:textId="77777777" w:rsidTr="003C4A94">
        <w:trPr>
          <w:cantSplit/>
          <w:trHeight w:val="468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055457D" w14:textId="77777777" w:rsidR="0028000C" w:rsidRPr="00F922A4" w:rsidRDefault="0028000C" w:rsidP="0028000C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14:paraId="7F7B9D10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2 </w:t>
            </w:r>
          </w:p>
          <w:p w14:paraId="52579637" w14:textId="6B2EDA5A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A929A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14:paraId="4D46D085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6F76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2BFFB" w14:textId="0BFC1F5E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  <w:p w14:paraId="309BF047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DA371" w14:textId="77777777" w:rsidR="0028000C" w:rsidRPr="00F922A4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</w:tr>
      <w:tr w:rsidR="0028000C" w:rsidRPr="00F922A4" w14:paraId="12C8FF73" w14:textId="77777777" w:rsidTr="003C4A94">
        <w:trPr>
          <w:cantSplit/>
          <w:trHeight w:val="468"/>
          <w:jc w:val="center"/>
        </w:trPr>
        <w:tc>
          <w:tcPr>
            <w:tcW w:w="4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8A39431" w14:textId="77777777" w:rsidR="0028000C" w:rsidRPr="00F922A4" w:rsidRDefault="0028000C" w:rsidP="0028000C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14:paraId="0678D3C7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120B4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0880E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08C27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D92CD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592230" w:rsidRPr="00F922A4" w14:paraId="2EFD49B8" w14:textId="77777777" w:rsidTr="003C4A94">
        <w:trPr>
          <w:cantSplit/>
          <w:trHeight w:val="255"/>
          <w:jc w:val="center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43FC9EB1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14:paraId="376DE088" w14:textId="3E223F8D" w:rsidR="0028000C" w:rsidRPr="00592230" w:rsidRDefault="00592230" w:rsidP="00592230">
            <w:pPr>
              <w:ind w:left="113" w:right="113"/>
              <w:jc w:val="center"/>
              <w:rPr>
                <w:rFonts w:ascii="Arial" w:eastAsia="Times New Roman" w:hAnsi="Arial" w:cs="Times New Roman"/>
                <w:b/>
                <w:bCs/>
                <w:sz w:val="12"/>
                <w:szCs w:val="12"/>
                <w:lang w:eastAsia="es-ES"/>
              </w:rPr>
            </w:pPr>
            <w:r w:rsidRPr="00592230">
              <w:rPr>
                <w:b/>
                <w:bCs/>
                <w:sz w:val="18"/>
                <w:szCs w:val="18"/>
              </w:rPr>
              <w:t>JULIO</w:t>
            </w:r>
          </w:p>
          <w:p w14:paraId="0D4B8405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251479A7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BBA3C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45CFA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F99BE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9ED56" w14:textId="77777777" w:rsidR="0028000C" w:rsidRPr="00F922A4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2B184" w14:textId="624BFF6F" w:rsidR="0028000C" w:rsidRDefault="0028000C" w:rsidP="0028000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</w:tr>
      <w:tr w:rsidR="00592230" w:rsidRPr="00F922A4" w14:paraId="3A494A7D" w14:textId="77777777" w:rsidTr="003C4A94">
        <w:trPr>
          <w:cantSplit/>
          <w:trHeight w:val="153"/>
          <w:jc w:val="center"/>
        </w:trPr>
        <w:tc>
          <w:tcPr>
            <w:tcW w:w="473" w:type="dxa"/>
            <w:vMerge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4601EF0F" w14:textId="77777777" w:rsidR="0028000C" w:rsidRPr="00F922A4" w:rsidRDefault="0028000C" w:rsidP="00592230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CC6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5BA081A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4EC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95A8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14:paraId="689C124A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CEE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B6E" w14:textId="77777777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  <w:p w14:paraId="4D095D74" w14:textId="44455E15" w:rsidR="0028000C" w:rsidRDefault="0028000C" w:rsidP="002800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</w:tr>
    </w:tbl>
    <w:p w14:paraId="7234CA19" w14:textId="77777777" w:rsidR="00DD1C0C" w:rsidRDefault="00DD1C0C"/>
    <w:sectPr w:rsidR="00DD1C0C" w:rsidSect="00592230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BF6B" w14:textId="77777777" w:rsidR="005B11C0" w:rsidRDefault="005B11C0">
      <w:pPr>
        <w:spacing w:after="0" w:line="240" w:lineRule="auto"/>
      </w:pPr>
      <w:r>
        <w:separator/>
      </w:r>
    </w:p>
  </w:endnote>
  <w:endnote w:type="continuationSeparator" w:id="0">
    <w:p w14:paraId="45FBA349" w14:textId="77777777" w:rsidR="005B11C0" w:rsidRDefault="005B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5DB0" w14:textId="77777777" w:rsidR="00384126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14:paraId="02C3148A" w14:textId="77777777" w:rsidR="00384126" w:rsidRPr="00925C2D" w:rsidRDefault="00384126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778B6" w14:textId="77777777" w:rsidR="005B11C0" w:rsidRDefault="005B11C0">
      <w:pPr>
        <w:spacing w:after="0" w:line="240" w:lineRule="auto"/>
      </w:pPr>
      <w:r>
        <w:separator/>
      </w:r>
    </w:p>
  </w:footnote>
  <w:footnote w:type="continuationSeparator" w:id="0">
    <w:p w14:paraId="59FA6B4E" w14:textId="77777777" w:rsidR="005B11C0" w:rsidRDefault="005B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A757" w14:textId="77777777" w:rsidR="00384126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500109104" name="Imagen 1500109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</w:t>
    </w:r>
    <w:proofErr w:type="spellStart"/>
    <w:r w:rsidR="000423EC" w:rsidRPr="006E01F2">
      <w:rPr>
        <w:lang w:val="es-ES_tradnl"/>
      </w:rPr>
      <w:t>Acacios</w:t>
    </w:r>
    <w:proofErr w:type="spellEnd"/>
  </w:p>
  <w:p w14:paraId="5A01BB7A" w14:textId="77777777" w:rsidR="00384126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14:paraId="0F820F5D" w14:textId="77777777" w:rsidR="00384126" w:rsidRPr="00925C2D" w:rsidRDefault="00384126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4145C"/>
    <w:rsid w:val="000423EC"/>
    <w:rsid w:val="00077B7D"/>
    <w:rsid w:val="0008486E"/>
    <w:rsid w:val="00086E9B"/>
    <w:rsid w:val="000A147D"/>
    <w:rsid w:val="000B1393"/>
    <w:rsid w:val="000B1A3A"/>
    <w:rsid w:val="000D6122"/>
    <w:rsid w:val="001050FB"/>
    <w:rsid w:val="00115730"/>
    <w:rsid w:val="00145B8B"/>
    <w:rsid w:val="00153EB8"/>
    <w:rsid w:val="001C5BDF"/>
    <w:rsid w:val="001D022A"/>
    <w:rsid w:val="001D2657"/>
    <w:rsid w:val="001D3F6E"/>
    <w:rsid w:val="001D3F73"/>
    <w:rsid w:val="00264382"/>
    <w:rsid w:val="0028000C"/>
    <w:rsid w:val="002876B3"/>
    <w:rsid w:val="00294470"/>
    <w:rsid w:val="002B6B2D"/>
    <w:rsid w:val="002C7C35"/>
    <w:rsid w:val="002E6ED2"/>
    <w:rsid w:val="0030560C"/>
    <w:rsid w:val="00313E71"/>
    <w:rsid w:val="0031652D"/>
    <w:rsid w:val="00317144"/>
    <w:rsid w:val="00363325"/>
    <w:rsid w:val="00384126"/>
    <w:rsid w:val="00395505"/>
    <w:rsid w:val="00395527"/>
    <w:rsid w:val="00396611"/>
    <w:rsid w:val="003A51DE"/>
    <w:rsid w:val="003C4A94"/>
    <w:rsid w:val="003D5DC7"/>
    <w:rsid w:val="003E4D8D"/>
    <w:rsid w:val="003F77EF"/>
    <w:rsid w:val="00426FC9"/>
    <w:rsid w:val="00427BAB"/>
    <w:rsid w:val="00453549"/>
    <w:rsid w:val="00471276"/>
    <w:rsid w:val="004A6E5D"/>
    <w:rsid w:val="004C23FC"/>
    <w:rsid w:val="004D14B0"/>
    <w:rsid w:val="004E79DF"/>
    <w:rsid w:val="004E7AB1"/>
    <w:rsid w:val="004F40D7"/>
    <w:rsid w:val="00510B57"/>
    <w:rsid w:val="00524CFF"/>
    <w:rsid w:val="00531692"/>
    <w:rsid w:val="00543AB7"/>
    <w:rsid w:val="00592230"/>
    <w:rsid w:val="005A0536"/>
    <w:rsid w:val="005A1B96"/>
    <w:rsid w:val="005A27A8"/>
    <w:rsid w:val="005A3A14"/>
    <w:rsid w:val="005B11C0"/>
    <w:rsid w:val="005D1CFB"/>
    <w:rsid w:val="005D1E82"/>
    <w:rsid w:val="005E2670"/>
    <w:rsid w:val="005E3FCA"/>
    <w:rsid w:val="005F0DB5"/>
    <w:rsid w:val="006048BF"/>
    <w:rsid w:val="00635C17"/>
    <w:rsid w:val="006635FC"/>
    <w:rsid w:val="0068627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B4478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50D78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979FF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A19"/>
    <w:rsid w:val="00B93AD6"/>
    <w:rsid w:val="00BA1A30"/>
    <w:rsid w:val="00BB24E4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A27D6"/>
    <w:rsid w:val="00DC2AC0"/>
    <w:rsid w:val="00DD1C0C"/>
    <w:rsid w:val="00DE1411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617EE9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FD37-4D97-4E30-908D-3111F26C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zagal</dc:creator>
  <cp:lastModifiedBy>Valeria Alejandra Zagal Riffo</cp:lastModifiedBy>
  <cp:revision>2</cp:revision>
  <cp:lastPrinted>2025-04-07T13:15:00Z</cp:lastPrinted>
  <dcterms:created xsi:type="dcterms:W3CDTF">2026-03-16T14:44:00Z</dcterms:created>
  <dcterms:modified xsi:type="dcterms:W3CDTF">2026-03-16T14:44:00Z</dcterms:modified>
</cp:coreProperties>
</file>